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7D9" w:rsidRDefault="007D725B" w:rsidP="00DB67D9">
      <w:pPr>
        <w:spacing w:line="480" w:lineRule="auto"/>
        <w:rPr>
          <w:sz w:val="26"/>
          <w:szCs w:val="26"/>
        </w:rPr>
      </w:pPr>
      <w:r w:rsidRPr="00614F29">
        <w:rPr>
          <w:sz w:val="26"/>
          <w:szCs w:val="26"/>
        </w:rPr>
        <w:t>D</w:t>
      </w:r>
      <w:r w:rsidR="00DB67D9">
        <w:rPr>
          <w:sz w:val="26"/>
          <w:szCs w:val="26"/>
        </w:rPr>
        <w:t>aniel Givens, a 103</w:t>
      </w:r>
      <w:r w:rsidR="00DB67D9" w:rsidRPr="00DB67D9">
        <w:rPr>
          <w:sz w:val="26"/>
          <w:szCs w:val="26"/>
          <w:vertAlign w:val="superscript"/>
        </w:rPr>
        <w:t>rd</w:t>
      </w:r>
      <w:r w:rsidR="00DB67D9">
        <w:rPr>
          <w:sz w:val="26"/>
          <w:szCs w:val="26"/>
        </w:rPr>
        <w:t xml:space="preserve"> division army man, has abandoned his post to</w:t>
      </w:r>
      <w:r w:rsidR="003E5484">
        <w:rPr>
          <w:sz w:val="26"/>
          <w:szCs w:val="26"/>
        </w:rPr>
        <w:t xml:space="preserve"> search for his missing brother, James Givens, after his squad has been attacked on their last days in the war.  This leaves Daniel in a very dangerous situation.</w:t>
      </w:r>
    </w:p>
    <w:p w:rsidR="003E5484" w:rsidRDefault="003E5484" w:rsidP="00DB67D9">
      <w:pPr>
        <w:spacing w:line="480" w:lineRule="auto"/>
        <w:rPr>
          <w:sz w:val="26"/>
          <w:szCs w:val="26"/>
        </w:rPr>
      </w:pPr>
      <w:r>
        <w:rPr>
          <w:sz w:val="26"/>
          <w:szCs w:val="26"/>
        </w:rPr>
        <w:t xml:space="preserve">After leaving his post, Daniel has to go through many environmental </w:t>
      </w:r>
      <w:r w:rsidR="00387704">
        <w:rPr>
          <w:sz w:val="26"/>
          <w:szCs w:val="26"/>
        </w:rPr>
        <w:t xml:space="preserve">obstacles and even dealing with German patrols. Daniel arrives at a farm house. From a distance, Daniel see’s the reflections of the people inside the house. He goes and see’s if they would help him because he’s tired and hungry from the long distance he just had walked. </w:t>
      </w:r>
      <w:r w:rsidR="00596933">
        <w:rPr>
          <w:sz w:val="26"/>
          <w:szCs w:val="26"/>
        </w:rPr>
        <w:t>He opens the door without hesitation to find a family having dinner and then he falls over and faints.</w:t>
      </w:r>
    </w:p>
    <w:p w:rsidR="00596933" w:rsidRDefault="00DA7EEE" w:rsidP="00DB67D9">
      <w:pPr>
        <w:spacing w:line="480" w:lineRule="auto"/>
        <w:rPr>
          <w:sz w:val="26"/>
          <w:szCs w:val="26"/>
        </w:rPr>
      </w:pPr>
      <w:r>
        <w:rPr>
          <w:sz w:val="26"/>
          <w:szCs w:val="26"/>
        </w:rPr>
        <w:t>He wakes up confused and disorganized</w:t>
      </w:r>
      <w:r w:rsidR="005D098B">
        <w:rPr>
          <w:sz w:val="26"/>
          <w:szCs w:val="26"/>
        </w:rPr>
        <w:t xml:space="preserve">. He gets up and walks into the kitchen to find the family sitting at the table. Elise, the wife, hands Daniel some stew to regain his strength. Heinrich, the husband, is unsure who Daniel is or what business he has going on. </w:t>
      </w:r>
      <w:r w:rsidR="003D4C8B">
        <w:rPr>
          <w:sz w:val="26"/>
          <w:szCs w:val="26"/>
        </w:rPr>
        <w:t xml:space="preserve">Heinrich finds out who Daniel is and what his tasks are. Heinrich gives Daniel a new pair of </w:t>
      </w:r>
      <w:r w:rsidR="000E1420">
        <w:rPr>
          <w:sz w:val="26"/>
          <w:szCs w:val="26"/>
        </w:rPr>
        <w:t>cloths so he could change out of his old uniform and so he could fit in to the German society without getting killed. A vehicle pulls up. Lights glowing through the window lighting up the entire. A German soldier knocks on the door.</w:t>
      </w:r>
      <w:r w:rsidR="004628EC">
        <w:rPr>
          <w:sz w:val="26"/>
          <w:szCs w:val="26"/>
        </w:rPr>
        <w:t xml:space="preserve"> He walks in</w:t>
      </w:r>
      <w:r w:rsidR="00A76F4F">
        <w:rPr>
          <w:sz w:val="26"/>
          <w:szCs w:val="26"/>
        </w:rPr>
        <w:t xml:space="preserve">, looks around for specific details and then see’s Daniel sitting at the table. The German </w:t>
      </w:r>
      <w:r w:rsidR="006252A4">
        <w:rPr>
          <w:sz w:val="26"/>
          <w:szCs w:val="26"/>
        </w:rPr>
        <w:t xml:space="preserve">soldier sits down and has a chat with Daniel. The German soldier </w:t>
      </w:r>
      <w:r w:rsidR="00386149">
        <w:rPr>
          <w:sz w:val="26"/>
          <w:szCs w:val="26"/>
        </w:rPr>
        <w:t>notices that Daniel is an American soldier. Booth draw their weapons</w:t>
      </w:r>
      <w:r w:rsidR="0025723C">
        <w:rPr>
          <w:sz w:val="26"/>
          <w:szCs w:val="26"/>
        </w:rPr>
        <w:t xml:space="preserve">. Guns blazing. </w:t>
      </w:r>
      <w:r w:rsidR="000E1420">
        <w:rPr>
          <w:sz w:val="26"/>
          <w:szCs w:val="26"/>
        </w:rPr>
        <w:t xml:space="preserve"> </w:t>
      </w:r>
      <w:r w:rsidR="0025723C">
        <w:rPr>
          <w:sz w:val="26"/>
          <w:szCs w:val="26"/>
        </w:rPr>
        <w:t xml:space="preserve">Daniel kills one soldier and </w:t>
      </w:r>
      <w:r w:rsidR="0025723C">
        <w:rPr>
          <w:sz w:val="26"/>
          <w:szCs w:val="26"/>
        </w:rPr>
        <w:lastRenderedPageBreak/>
        <w:t>runs out of bullets and tries to flee. Not knowing there are more soldiers out there, Daniel gets smacked with a rifle by another German soldier.</w:t>
      </w:r>
    </w:p>
    <w:p w:rsidR="0025723C" w:rsidRDefault="0025723C" w:rsidP="00DB67D9">
      <w:pPr>
        <w:spacing w:line="480" w:lineRule="auto"/>
        <w:rPr>
          <w:sz w:val="26"/>
          <w:szCs w:val="26"/>
        </w:rPr>
      </w:pPr>
      <w:r>
        <w:rPr>
          <w:sz w:val="26"/>
          <w:szCs w:val="26"/>
        </w:rPr>
        <w:t xml:space="preserve">Daniel is being dragged unconscious. </w:t>
      </w:r>
      <w:r w:rsidR="005766F9">
        <w:rPr>
          <w:sz w:val="26"/>
          <w:szCs w:val="26"/>
        </w:rPr>
        <w:t>Daniel wakes up tied to a tree with three different German soldiers aiming rifles and ready to kill Daniel.</w:t>
      </w:r>
      <w:r w:rsidR="00693AB6">
        <w:rPr>
          <w:sz w:val="26"/>
          <w:szCs w:val="26"/>
        </w:rPr>
        <w:t xml:space="preserve"> Unknown men sneak up behind the German soldiers and</w:t>
      </w:r>
      <w:r w:rsidR="001D297E">
        <w:rPr>
          <w:sz w:val="26"/>
          <w:szCs w:val="26"/>
        </w:rPr>
        <w:t xml:space="preserve"> stabbed them. They un</w:t>
      </w:r>
      <w:r w:rsidR="004B7FF8">
        <w:rPr>
          <w:sz w:val="26"/>
          <w:szCs w:val="26"/>
        </w:rPr>
        <w:t>tied Daniel and noticed he had an American dog tag. They punched Daniel until he is unconscious again.</w:t>
      </w:r>
      <w:r w:rsidR="004E18CA">
        <w:rPr>
          <w:sz w:val="26"/>
          <w:szCs w:val="26"/>
        </w:rPr>
        <w:t xml:space="preserve"> Daniel wakes up in a </w:t>
      </w:r>
      <w:r w:rsidR="0054569E">
        <w:rPr>
          <w:sz w:val="26"/>
          <w:szCs w:val="26"/>
        </w:rPr>
        <w:t>basement in an unknown location surrounded by the resistance soldiers. They ask Daniel many questions. With many differences Daniel convinces the resistance to take him as part of their group. This should help Daniel find his brother faster.</w:t>
      </w:r>
    </w:p>
    <w:p w:rsidR="004821B3" w:rsidRDefault="001110A9" w:rsidP="00DB67D9">
      <w:pPr>
        <w:spacing w:line="480" w:lineRule="auto"/>
        <w:rPr>
          <w:sz w:val="26"/>
          <w:szCs w:val="26"/>
        </w:rPr>
      </w:pPr>
      <w:r>
        <w:rPr>
          <w:sz w:val="26"/>
          <w:szCs w:val="26"/>
        </w:rPr>
        <w:t xml:space="preserve">Daniel finds out where his brother is located so they march toward </w:t>
      </w:r>
      <w:r w:rsidR="002771F2">
        <w:rPr>
          <w:sz w:val="26"/>
          <w:szCs w:val="26"/>
        </w:rPr>
        <w:t xml:space="preserve">castle </w:t>
      </w:r>
      <w:proofErr w:type="spellStart"/>
      <w:r w:rsidR="002771F2">
        <w:rPr>
          <w:sz w:val="26"/>
          <w:szCs w:val="26"/>
        </w:rPr>
        <w:t>Itter</w:t>
      </w:r>
      <w:proofErr w:type="spellEnd"/>
      <w:r w:rsidR="002771F2">
        <w:rPr>
          <w:sz w:val="26"/>
          <w:szCs w:val="26"/>
        </w:rPr>
        <w:t xml:space="preserve"> where he is located.</w:t>
      </w:r>
      <w:r w:rsidR="00F21ED6">
        <w:rPr>
          <w:sz w:val="26"/>
          <w:szCs w:val="26"/>
        </w:rPr>
        <w:t xml:space="preserve"> When they get there, there is no guards or soldiers to be found. Daniel reunites with his brother. They thought the worst is over. One of the resistance soldier spots enemy soldiers heading towards the castle. They prepare for battle.</w:t>
      </w:r>
      <w:r w:rsidR="00915212">
        <w:rPr>
          <w:sz w:val="26"/>
          <w:szCs w:val="26"/>
        </w:rPr>
        <w:t xml:space="preserve"> They get overrun by enemies but soon American troops come after a message has been sent to them to help Daniel.</w:t>
      </w:r>
      <w:r w:rsidR="008776C9">
        <w:rPr>
          <w:sz w:val="26"/>
          <w:szCs w:val="26"/>
        </w:rPr>
        <w:t xml:space="preserve"> This was the last battle of WWII.</w:t>
      </w:r>
      <w:bookmarkStart w:id="0" w:name="_GoBack"/>
      <w:bookmarkEnd w:id="0"/>
    </w:p>
    <w:p w:rsidR="00614F29" w:rsidRPr="00614F29" w:rsidRDefault="00614F29" w:rsidP="00CE1224">
      <w:pPr>
        <w:spacing w:line="480" w:lineRule="auto"/>
        <w:rPr>
          <w:sz w:val="26"/>
          <w:szCs w:val="26"/>
        </w:rPr>
      </w:pPr>
    </w:p>
    <w:p w:rsidR="00614F29" w:rsidRDefault="00614F29" w:rsidP="00CE1224">
      <w:pPr>
        <w:spacing w:line="480" w:lineRule="auto"/>
        <w:rPr>
          <w:sz w:val="24"/>
          <w:szCs w:val="24"/>
        </w:rPr>
      </w:pPr>
    </w:p>
    <w:p w:rsidR="00CE1224" w:rsidRPr="00CE1224" w:rsidRDefault="00CE1224" w:rsidP="00CE1224">
      <w:pPr>
        <w:spacing w:line="480" w:lineRule="auto"/>
        <w:rPr>
          <w:sz w:val="24"/>
          <w:szCs w:val="24"/>
        </w:rPr>
      </w:pPr>
    </w:p>
    <w:p w:rsidR="00CE1224" w:rsidRDefault="00CE1224"/>
    <w:sectPr w:rsidR="00CE12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C1"/>
    <w:rsid w:val="000454E4"/>
    <w:rsid w:val="000E1420"/>
    <w:rsid w:val="001110A9"/>
    <w:rsid w:val="00192F15"/>
    <w:rsid w:val="001D297E"/>
    <w:rsid w:val="00251C25"/>
    <w:rsid w:val="0025723C"/>
    <w:rsid w:val="002771F2"/>
    <w:rsid w:val="00386149"/>
    <w:rsid w:val="00387704"/>
    <w:rsid w:val="003D4C8B"/>
    <w:rsid w:val="003E5484"/>
    <w:rsid w:val="004628EC"/>
    <w:rsid w:val="004821B3"/>
    <w:rsid w:val="004B7FF8"/>
    <w:rsid w:val="004E18CA"/>
    <w:rsid w:val="00531248"/>
    <w:rsid w:val="0054569E"/>
    <w:rsid w:val="005766F9"/>
    <w:rsid w:val="00596933"/>
    <w:rsid w:val="005D098B"/>
    <w:rsid w:val="00614F29"/>
    <w:rsid w:val="006252A4"/>
    <w:rsid w:val="00673DAE"/>
    <w:rsid w:val="00693AB6"/>
    <w:rsid w:val="00766E93"/>
    <w:rsid w:val="007D725B"/>
    <w:rsid w:val="008776C9"/>
    <w:rsid w:val="008C379F"/>
    <w:rsid w:val="00915212"/>
    <w:rsid w:val="00A76F4F"/>
    <w:rsid w:val="00C74740"/>
    <w:rsid w:val="00CE1224"/>
    <w:rsid w:val="00DA7EEE"/>
    <w:rsid w:val="00DB67D9"/>
    <w:rsid w:val="00E01DC1"/>
    <w:rsid w:val="00F21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C0AAB-8236-4C4B-85DB-991982A0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10ED-BCB2-4F78-8DA6-0D7CAE33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1</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Styrczula</dc:creator>
  <cp:keywords/>
  <dc:description/>
  <cp:lastModifiedBy>Damian Styrczula</cp:lastModifiedBy>
  <cp:revision>13</cp:revision>
  <dcterms:created xsi:type="dcterms:W3CDTF">2017-03-28T02:36:00Z</dcterms:created>
  <dcterms:modified xsi:type="dcterms:W3CDTF">2017-05-10T04:22:00Z</dcterms:modified>
</cp:coreProperties>
</file>